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CC5BA" w14:textId="77777777" w:rsidR="00F00DD8" w:rsidRPr="007078CF" w:rsidRDefault="00F00DD8" w:rsidP="00F00DD8">
      <w:pPr>
        <w:spacing w:line="620" w:lineRule="exact"/>
        <w:ind w:right="-1" w:firstLineChars="500" w:firstLine="1100"/>
        <w:jc w:val="center"/>
        <w:rPr>
          <w:rFonts w:asciiTheme="minorEastAsia" w:hAnsiTheme="minorEastAsia"/>
          <w:sz w:val="22"/>
        </w:rPr>
      </w:pPr>
      <w:bookmarkStart w:id="0" w:name="_GoBack"/>
      <w:bookmarkEnd w:id="0"/>
    </w:p>
    <w:p w14:paraId="7E2542F1" w14:textId="27584D92" w:rsidR="00F00DD8" w:rsidRPr="00DA20A1" w:rsidRDefault="00F00DD8" w:rsidP="00DA20A1">
      <w:pPr>
        <w:spacing w:line="620" w:lineRule="exact"/>
        <w:ind w:right="-1" w:firstLineChars="750" w:firstLine="2100"/>
        <w:rPr>
          <w:rFonts w:asciiTheme="majorEastAsia" w:eastAsiaTheme="majorEastAsia" w:hAnsiTheme="majorEastAsia"/>
          <w:sz w:val="28"/>
          <w:szCs w:val="28"/>
        </w:rPr>
      </w:pPr>
      <w:r w:rsidRPr="00492DFA">
        <w:rPr>
          <w:rFonts w:asciiTheme="majorEastAsia" w:eastAsiaTheme="majorEastAsia" w:hAnsiTheme="majorEastAsia" w:hint="eastAsia"/>
          <w:sz w:val="28"/>
          <w:szCs w:val="28"/>
        </w:rPr>
        <w:t>第</w:t>
      </w:r>
      <w:r w:rsidR="00124D68" w:rsidRPr="00492DFA">
        <w:rPr>
          <w:rFonts w:asciiTheme="majorEastAsia" w:eastAsiaTheme="majorEastAsia" w:hAnsiTheme="majorEastAsia" w:hint="eastAsia"/>
          <w:sz w:val="28"/>
          <w:szCs w:val="28"/>
        </w:rPr>
        <w:t>7</w:t>
      </w:r>
      <w:r w:rsidRPr="00492DFA">
        <w:rPr>
          <w:rFonts w:asciiTheme="majorEastAsia" w:eastAsiaTheme="majorEastAsia" w:hAnsiTheme="majorEastAsia" w:hint="eastAsia"/>
          <w:sz w:val="28"/>
          <w:szCs w:val="28"/>
        </w:rPr>
        <w:t>回</w:t>
      </w:r>
      <w:r w:rsidR="00DA20A1" w:rsidRPr="00492DF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Pr="00492DFA">
        <w:rPr>
          <w:rFonts w:asciiTheme="majorEastAsia" w:eastAsiaTheme="majorEastAsia" w:hAnsiTheme="majorEastAsia" w:hint="eastAsia"/>
          <w:sz w:val="28"/>
          <w:szCs w:val="28"/>
        </w:rPr>
        <w:t>大阪府看</w:t>
      </w:r>
      <w:r w:rsidRPr="00DA20A1">
        <w:rPr>
          <w:rFonts w:asciiTheme="majorEastAsia" w:eastAsiaTheme="majorEastAsia" w:hAnsiTheme="majorEastAsia" w:hint="eastAsia"/>
          <w:sz w:val="28"/>
          <w:szCs w:val="28"/>
        </w:rPr>
        <w:t>護学会　広告掲載 申込書</w:t>
      </w:r>
    </w:p>
    <w:p w14:paraId="76860B03" w14:textId="77777777" w:rsidR="00F00DD8" w:rsidRPr="003B711C" w:rsidRDefault="00F00DD8" w:rsidP="00F00DD8">
      <w:pPr>
        <w:spacing w:line="620" w:lineRule="exact"/>
        <w:ind w:right="-1"/>
        <w:jc w:val="right"/>
        <w:rPr>
          <w:rFonts w:asciiTheme="majorEastAsia" w:eastAsiaTheme="majorEastAsia" w:hAnsiTheme="majorEastAsia"/>
          <w:szCs w:val="21"/>
        </w:rPr>
      </w:pPr>
      <w:r w:rsidRPr="00514834">
        <w:rPr>
          <w:rFonts w:asciiTheme="majorEastAsia" w:eastAsiaTheme="majorEastAsia" w:hAnsiTheme="majorEastAsia" w:hint="eastAsia"/>
          <w:szCs w:val="21"/>
        </w:rPr>
        <w:t xml:space="preserve">申込日　　　年　　月　</w:t>
      </w:r>
      <w:r w:rsidRPr="003B711C">
        <w:rPr>
          <w:rFonts w:asciiTheme="majorEastAsia" w:eastAsiaTheme="majorEastAsia" w:hAnsiTheme="majorEastAsia" w:hint="eastAsia"/>
          <w:szCs w:val="21"/>
        </w:rPr>
        <w:t xml:space="preserve">　日</w:t>
      </w:r>
    </w:p>
    <w:tbl>
      <w:tblPr>
        <w:tblStyle w:val="a3"/>
        <w:tblW w:w="9213" w:type="dxa"/>
        <w:tblInd w:w="534" w:type="dxa"/>
        <w:tblLook w:val="0600" w:firstRow="0" w:lastRow="0" w:firstColumn="0" w:lastColumn="0" w:noHBand="1" w:noVBand="1"/>
      </w:tblPr>
      <w:tblGrid>
        <w:gridCol w:w="1729"/>
        <w:gridCol w:w="7484"/>
      </w:tblGrid>
      <w:tr w:rsidR="00F00DD8" w:rsidRPr="003B711C" w14:paraId="68BCAA1C" w14:textId="77777777" w:rsidTr="00202AEE">
        <w:trPr>
          <w:trHeight w:val="306"/>
        </w:trPr>
        <w:tc>
          <w:tcPr>
            <w:tcW w:w="1729" w:type="dxa"/>
          </w:tcPr>
          <w:p w14:paraId="52C00FA1" w14:textId="37607780" w:rsidR="00F00DD8" w:rsidRPr="003B711C" w:rsidRDefault="00F00DD8" w:rsidP="00F00DD8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貴社名</w:t>
            </w:r>
          </w:p>
        </w:tc>
        <w:tc>
          <w:tcPr>
            <w:tcW w:w="7484" w:type="dxa"/>
          </w:tcPr>
          <w:p w14:paraId="5BC3F78C" w14:textId="77777777" w:rsidR="00F00DD8" w:rsidRDefault="00F00DD8" w:rsidP="00F00DD8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2D246829" w14:textId="2A5D63A2" w:rsidR="00DA20A1" w:rsidRPr="003B711C" w:rsidRDefault="00DA20A1" w:rsidP="00F00DD8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00DD8" w:rsidRPr="003B711C" w14:paraId="0E344FD2" w14:textId="77777777" w:rsidTr="00202AEE">
        <w:tc>
          <w:tcPr>
            <w:tcW w:w="1729" w:type="dxa"/>
          </w:tcPr>
          <w:p w14:paraId="28D6DD5F" w14:textId="21CFBB09" w:rsidR="00F00DD8" w:rsidRPr="003B711C" w:rsidRDefault="00F00DD8" w:rsidP="00F00DD8">
            <w:pPr>
              <w:tabs>
                <w:tab w:val="left" w:pos="1309"/>
              </w:tabs>
              <w:ind w:right="-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部署名</w:t>
            </w:r>
          </w:p>
        </w:tc>
        <w:tc>
          <w:tcPr>
            <w:tcW w:w="7484" w:type="dxa"/>
          </w:tcPr>
          <w:p w14:paraId="7E5860C0" w14:textId="77777777" w:rsidR="00F00DD8" w:rsidRDefault="00F00DD8" w:rsidP="00F00DD8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55F76040" w14:textId="07FC8A75" w:rsidR="00DA20A1" w:rsidRPr="003B711C" w:rsidRDefault="00DA20A1" w:rsidP="00F00DD8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00DD8" w:rsidRPr="003B711C" w14:paraId="2E70759B" w14:textId="77777777" w:rsidTr="00202AEE">
        <w:trPr>
          <w:trHeight w:val="614"/>
        </w:trPr>
        <w:tc>
          <w:tcPr>
            <w:tcW w:w="1729" w:type="dxa"/>
          </w:tcPr>
          <w:p w14:paraId="07E6D33B" w14:textId="19225277" w:rsidR="00F00DD8" w:rsidRPr="003B711C" w:rsidRDefault="00F00DD8" w:rsidP="00F00DD8">
            <w:pPr>
              <w:tabs>
                <w:tab w:val="left" w:pos="1593"/>
              </w:tabs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ご</w:t>
            </w:r>
            <w:r w:rsidRPr="003B711C">
              <w:rPr>
                <w:rFonts w:asciiTheme="majorEastAsia" w:eastAsiaTheme="majorEastAsia" w:hAnsiTheme="majorEastAsia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00DD8" w:rsidRPr="003B711C">
                    <w:rPr>
                      <w:rFonts w:asciiTheme="majorEastAsia" w:eastAsiaTheme="majorEastAsia" w:hAnsiTheme="majorEastAsia"/>
                      <w:sz w:val="10"/>
                      <w:szCs w:val="20"/>
                    </w:rPr>
                    <w:t>ふりがな</w:t>
                  </w:r>
                </w:rt>
                <w:rubyBase>
                  <w:r w:rsidR="00F00DD8" w:rsidRPr="003B711C"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担当者名</w:t>
                  </w:r>
                </w:rubyBase>
              </w:ruby>
            </w:r>
          </w:p>
        </w:tc>
        <w:tc>
          <w:tcPr>
            <w:tcW w:w="7484" w:type="dxa"/>
          </w:tcPr>
          <w:p w14:paraId="3D422ACB" w14:textId="77777777" w:rsidR="00F00DD8" w:rsidRPr="003B711C" w:rsidRDefault="00F00DD8" w:rsidP="00F00DD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F00DD8" w:rsidRPr="003B711C" w14:paraId="5550792A" w14:textId="77777777" w:rsidTr="00202AEE">
        <w:trPr>
          <w:trHeight w:val="992"/>
        </w:trPr>
        <w:tc>
          <w:tcPr>
            <w:tcW w:w="1729" w:type="dxa"/>
          </w:tcPr>
          <w:p w14:paraId="67B67199" w14:textId="77777777" w:rsidR="00F00DD8" w:rsidRPr="003B711C" w:rsidRDefault="00F00DD8" w:rsidP="00F00DD8">
            <w:pPr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連絡先</w:t>
            </w:r>
          </w:p>
        </w:tc>
        <w:tc>
          <w:tcPr>
            <w:tcW w:w="7484" w:type="dxa"/>
          </w:tcPr>
          <w:p w14:paraId="3709177B" w14:textId="77777777" w:rsidR="00F00DD8" w:rsidRDefault="00F00DD8" w:rsidP="00F00DD8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〒</w:t>
            </w:r>
          </w:p>
          <w:p w14:paraId="5D30E953" w14:textId="72D6A0E6" w:rsidR="00F00DD8" w:rsidRPr="003B711C" w:rsidRDefault="00F00DD8" w:rsidP="00F00DD8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</w:t>
            </w:r>
          </w:p>
          <w:p w14:paraId="387400D3" w14:textId="77777777" w:rsidR="00F00DD8" w:rsidRPr="003B711C" w:rsidRDefault="00F00DD8" w:rsidP="00F00DD8">
            <w:pPr>
              <w:ind w:right="84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B711C">
              <w:rPr>
                <w:rFonts w:asciiTheme="majorEastAsia" w:eastAsiaTheme="majorEastAsia" w:hAnsiTheme="majorEastAsia" w:hint="eastAsia"/>
                <w:sz w:val="20"/>
                <w:szCs w:val="20"/>
              </w:rPr>
              <w:t>電話：　　　　　　　　FAX:　　　　　　　　Email：</w:t>
            </w:r>
          </w:p>
        </w:tc>
      </w:tr>
      <w:tr w:rsidR="00F00DD8" w:rsidRPr="003B711C" w14:paraId="7773E6D1" w14:textId="5F7D952D" w:rsidTr="00202AEE">
        <w:trPr>
          <w:trHeight w:val="1324"/>
        </w:trPr>
        <w:tc>
          <w:tcPr>
            <w:tcW w:w="1729" w:type="dxa"/>
          </w:tcPr>
          <w:p w14:paraId="0B452A49" w14:textId="134AF188" w:rsidR="00F00DD8" w:rsidRPr="003B711C" w:rsidRDefault="00F00DD8" w:rsidP="00202AEE">
            <w:pPr>
              <w:adjustRightInd w:val="0"/>
              <w:snapToGrid w:val="0"/>
              <w:spacing w:line="200" w:lineRule="atLeast"/>
              <w:ind w:rightChars="-38" w:right="-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広告原稿</w:t>
            </w:r>
          </w:p>
        </w:tc>
        <w:tc>
          <w:tcPr>
            <w:tcW w:w="7484" w:type="dxa"/>
          </w:tcPr>
          <w:p w14:paraId="6B7BF9DF" w14:textId="0E2DD1E8" w:rsidR="00F00DD8" w:rsidRPr="00202AEE" w:rsidRDefault="00202AEE" w:rsidP="00202AEE">
            <w:pPr>
              <w:pStyle w:val="ab"/>
              <w:numPr>
                <w:ilvl w:val="0"/>
                <w:numId w:val="2"/>
              </w:numPr>
              <w:spacing w:line="300" w:lineRule="exact"/>
              <w:ind w:leftChars="0"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2AEE"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するものに○印をご記入ください。</w:t>
            </w:r>
          </w:p>
          <w:p w14:paraId="79E312D3" w14:textId="77777777" w:rsidR="00202AEE" w:rsidRDefault="00202AEE" w:rsidP="00202AEE">
            <w:pPr>
              <w:spacing w:line="300" w:lineRule="exact"/>
              <w:ind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6FD0B7D6" w14:textId="08C60BED" w:rsidR="00202AEE" w:rsidRPr="00202AEE" w:rsidRDefault="00202AEE" w:rsidP="00202AEE">
            <w:pPr>
              <w:spacing w:line="300" w:lineRule="exact"/>
              <w:ind w:left="360"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広告原稿は、（　版下データ　・　紙焼き　）にて提出します。</w:t>
            </w:r>
          </w:p>
        </w:tc>
      </w:tr>
      <w:tr w:rsidR="00202AEE" w:rsidRPr="003B711C" w14:paraId="561BDD05" w14:textId="77777777" w:rsidTr="00156FE6">
        <w:trPr>
          <w:trHeight w:val="2495"/>
        </w:trPr>
        <w:tc>
          <w:tcPr>
            <w:tcW w:w="1729" w:type="dxa"/>
          </w:tcPr>
          <w:p w14:paraId="02BCC1B3" w14:textId="30C4494F" w:rsidR="00202AEE" w:rsidRDefault="00202AEE" w:rsidP="00202AEE">
            <w:pPr>
              <w:adjustRightInd w:val="0"/>
              <w:snapToGrid w:val="0"/>
              <w:spacing w:line="200" w:lineRule="atLeast"/>
              <w:ind w:rightChars="-38" w:right="-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広告詳細</w:t>
            </w:r>
          </w:p>
        </w:tc>
        <w:tc>
          <w:tcPr>
            <w:tcW w:w="7484" w:type="dxa"/>
          </w:tcPr>
          <w:p w14:paraId="7F9FB175" w14:textId="2C67CE97" w:rsidR="00202AEE" w:rsidRPr="00202AEE" w:rsidRDefault="00202AEE" w:rsidP="00202AEE">
            <w:pPr>
              <w:pStyle w:val="ab"/>
              <w:numPr>
                <w:ilvl w:val="0"/>
                <w:numId w:val="2"/>
              </w:numPr>
              <w:spacing w:line="300" w:lineRule="exact"/>
              <w:ind w:leftChars="0"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02AEE"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するものに○印をご記入ください。</w:t>
            </w:r>
          </w:p>
          <w:p w14:paraId="6AB0DBCC" w14:textId="77777777" w:rsidR="00202AEE" w:rsidRDefault="00202AEE" w:rsidP="00202AEE">
            <w:pPr>
              <w:spacing w:line="300" w:lineRule="exact"/>
              <w:ind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14:paraId="0E7D7F38" w14:textId="77777777" w:rsidR="00202AEE" w:rsidRPr="00202AEE" w:rsidRDefault="00202AEE" w:rsidP="00202AEE">
            <w:pPr>
              <w:spacing w:line="300" w:lineRule="exact"/>
              <w:ind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18"/>
              <w:gridCol w:w="2693"/>
              <w:gridCol w:w="2552"/>
            </w:tblGrid>
            <w:tr w:rsidR="00202AEE" w14:paraId="564DAB65" w14:textId="77777777" w:rsidTr="00156FE6">
              <w:trPr>
                <w:trHeight w:val="363"/>
              </w:trPr>
              <w:tc>
                <w:tcPr>
                  <w:tcW w:w="1418" w:type="dxa"/>
                </w:tcPr>
                <w:p w14:paraId="6FA0E801" w14:textId="3D613F0C" w:rsidR="00202AEE" w:rsidRDefault="00156FE6" w:rsidP="00156FE6">
                  <w:pPr>
                    <w:spacing w:line="300" w:lineRule="exact"/>
                    <w:ind w:right="743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○印</w:t>
                  </w:r>
                </w:p>
              </w:tc>
              <w:tc>
                <w:tcPr>
                  <w:tcW w:w="2693" w:type="dxa"/>
                </w:tcPr>
                <w:p w14:paraId="0AF15CE3" w14:textId="1A6EE371" w:rsidR="00202AEE" w:rsidRDefault="00202AEE" w:rsidP="00156FE6">
                  <w:pPr>
                    <w:spacing w:line="300" w:lineRule="exact"/>
                    <w:ind w:right="839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サイズ</w:t>
                  </w:r>
                </w:p>
              </w:tc>
              <w:tc>
                <w:tcPr>
                  <w:tcW w:w="2552" w:type="dxa"/>
                </w:tcPr>
                <w:p w14:paraId="688520F1" w14:textId="2D1C74DD" w:rsidR="00202AEE" w:rsidRDefault="00202AEE" w:rsidP="00156FE6">
                  <w:pPr>
                    <w:spacing w:line="300" w:lineRule="exact"/>
                    <w:jc w:val="center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金額</w:t>
                  </w:r>
                  <w:r w:rsidR="00156FE6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（消費税込み）</w:t>
                  </w:r>
                </w:p>
              </w:tc>
            </w:tr>
            <w:tr w:rsidR="00202AEE" w14:paraId="35D6C2DC" w14:textId="77777777" w:rsidTr="00156FE6">
              <w:trPr>
                <w:trHeight w:val="411"/>
              </w:trPr>
              <w:tc>
                <w:tcPr>
                  <w:tcW w:w="1418" w:type="dxa"/>
                </w:tcPr>
                <w:p w14:paraId="7CB52677" w14:textId="77777777" w:rsidR="00202AEE" w:rsidRDefault="00202AEE" w:rsidP="00202AEE">
                  <w:pPr>
                    <w:spacing w:line="300" w:lineRule="exact"/>
                    <w:ind w:right="839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4C91AF32" w14:textId="6BAAE62D" w:rsidR="00202AEE" w:rsidRDefault="00156FE6" w:rsidP="00202AEE">
                  <w:pPr>
                    <w:spacing w:line="300" w:lineRule="exact"/>
                    <w:ind w:right="839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1/2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頁</w:t>
                  </w:r>
                </w:p>
              </w:tc>
              <w:tc>
                <w:tcPr>
                  <w:tcW w:w="2552" w:type="dxa"/>
                </w:tcPr>
                <w:p w14:paraId="0BFAF6B2" w14:textId="6D2611A7" w:rsidR="00202AEE" w:rsidRDefault="00156FE6" w:rsidP="00202AEE">
                  <w:pPr>
                    <w:spacing w:line="300" w:lineRule="exact"/>
                    <w:ind w:right="839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5,000円</w:t>
                  </w:r>
                </w:p>
              </w:tc>
            </w:tr>
            <w:tr w:rsidR="00202AEE" w14:paraId="533B0656" w14:textId="77777777" w:rsidTr="00156FE6">
              <w:trPr>
                <w:trHeight w:val="417"/>
              </w:trPr>
              <w:tc>
                <w:tcPr>
                  <w:tcW w:w="1418" w:type="dxa"/>
                </w:tcPr>
                <w:p w14:paraId="0AFE549B" w14:textId="77777777" w:rsidR="00202AEE" w:rsidRDefault="00202AEE" w:rsidP="00202AEE">
                  <w:pPr>
                    <w:spacing w:line="300" w:lineRule="exact"/>
                    <w:ind w:right="839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</w:tcPr>
                <w:p w14:paraId="5A007A40" w14:textId="2D5C3C1C" w:rsidR="00202AEE" w:rsidRDefault="00156FE6" w:rsidP="00202AEE">
                  <w:pPr>
                    <w:spacing w:line="300" w:lineRule="exact"/>
                    <w:ind w:right="839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１頁</w:t>
                  </w:r>
                </w:p>
              </w:tc>
              <w:tc>
                <w:tcPr>
                  <w:tcW w:w="2552" w:type="dxa"/>
                </w:tcPr>
                <w:p w14:paraId="5F5ECF13" w14:textId="18E2A8BB" w:rsidR="00202AEE" w:rsidRDefault="00156FE6" w:rsidP="00202AEE">
                  <w:pPr>
                    <w:spacing w:line="300" w:lineRule="exact"/>
                    <w:ind w:right="839"/>
                    <w:jc w:val="left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30,000円</w:t>
                  </w:r>
                </w:p>
              </w:tc>
            </w:tr>
          </w:tbl>
          <w:p w14:paraId="1E5FA3CE" w14:textId="47D34150" w:rsidR="00202AEE" w:rsidRPr="00202AEE" w:rsidRDefault="00202AEE" w:rsidP="00202AEE">
            <w:pPr>
              <w:spacing w:line="300" w:lineRule="exact"/>
              <w:ind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56FE6" w:rsidRPr="003B711C" w14:paraId="25CF89A2" w14:textId="77777777" w:rsidTr="00156FE6">
        <w:trPr>
          <w:trHeight w:val="1581"/>
        </w:trPr>
        <w:tc>
          <w:tcPr>
            <w:tcW w:w="1729" w:type="dxa"/>
          </w:tcPr>
          <w:p w14:paraId="712F02FF" w14:textId="25DFC9E5" w:rsidR="00156FE6" w:rsidRDefault="00156FE6" w:rsidP="00202AEE">
            <w:pPr>
              <w:adjustRightInd w:val="0"/>
              <w:snapToGrid w:val="0"/>
              <w:spacing w:line="200" w:lineRule="atLeast"/>
              <w:ind w:rightChars="-38" w:right="-80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7484" w:type="dxa"/>
          </w:tcPr>
          <w:p w14:paraId="3392E7B3" w14:textId="77777777" w:rsidR="00156FE6" w:rsidRPr="00156FE6" w:rsidRDefault="00156FE6" w:rsidP="00156FE6">
            <w:pPr>
              <w:spacing w:line="300" w:lineRule="exact"/>
              <w:ind w:right="839"/>
              <w:jc w:val="lef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9D57CE6" w14:textId="77777777" w:rsidR="00F00DD8" w:rsidRDefault="00F00DD8" w:rsidP="00F00DD8">
      <w:pPr>
        <w:snapToGrid w:val="0"/>
        <w:spacing w:line="220" w:lineRule="atLeast"/>
        <w:ind w:right="839"/>
        <w:jc w:val="left"/>
        <w:rPr>
          <w:rFonts w:asciiTheme="majorEastAsia" w:eastAsiaTheme="majorEastAsia" w:hAnsiTheme="majorEastAsia"/>
          <w:szCs w:val="21"/>
        </w:rPr>
      </w:pPr>
    </w:p>
    <w:p w14:paraId="3970F476" w14:textId="77777777" w:rsidR="00156FE6" w:rsidRPr="00492DFA" w:rsidRDefault="00507EF6" w:rsidP="00156FE6">
      <w:pPr>
        <w:spacing w:line="620" w:lineRule="exact"/>
        <w:ind w:right="840"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</w:t>
      </w:r>
      <w:r w:rsidRPr="00492DFA">
        <w:rPr>
          <w:rFonts w:asciiTheme="majorEastAsia" w:eastAsiaTheme="majorEastAsia" w:hAnsiTheme="majorEastAsia"/>
          <w:szCs w:val="21"/>
        </w:rPr>
        <w:t xml:space="preserve"> </w:t>
      </w:r>
      <w:r w:rsidR="00156FE6" w:rsidRPr="00492DFA">
        <w:rPr>
          <w:rFonts w:asciiTheme="majorEastAsia" w:eastAsiaTheme="majorEastAsia" w:hAnsiTheme="majorEastAsia" w:hint="eastAsia"/>
          <w:szCs w:val="21"/>
        </w:rPr>
        <w:t>＜申込・お問い合わせ＞</w:t>
      </w:r>
    </w:p>
    <w:p w14:paraId="3D5F200B" w14:textId="77777777" w:rsidR="00156FE6" w:rsidRPr="00492DFA" w:rsidRDefault="00156FE6" w:rsidP="00156FE6">
      <w:pPr>
        <w:ind w:right="-427"/>
        <w:jc w:val="left"/>
        <w:rPr>
          <w:rFonts w:asciiTheme="majorEastAsia" w:eastAsiaTheme="majorEastAsia" w:hAnsiTheme="majorEastAsia"/>
          <w:szCs w:val="21"/>
        </w:rPr>
      </w:pPr>
      <w:r w:rsidRPr="00492DFA">
        <w:rPr>
          <w:rFonts w:asciiTheme="majorEastAsia" w:eastAsiaTheme="majorEastAsia" w:hAnsiTheme="majorEastAsia" w:hint="eastAsia"/>
          <w:szCs w:val="21"/>
        </w:rPr>
        <w:t xml:space="preserve">　　　　公益社団法人　大阪府看護協会　学会事務局</w:t>
      </w:r>
    </w:p>
    <w:p w14:paraId="055D2349" w14:textId="14F6E4CE" w:rsidR="00156FE6" w:rsidRPr="00492DFA" w:rsidRDefault="00156FE6" w:rsidP="00156FE6">
      <w:pPr>
        <w:ind w:left="1680" w:hangingChars="800" w:hanging="1680"/>
        <w:jc w:val="left"/>
        <w:rPr>
          <w:rFonts w:asciiTheme="majorEastAsia" w:eastAsiaTheme="majorEastAsia" w:hAnsiTheme="majorEastAsia"/>
          <w:szCs w:val="21"/>
        </w:rPr>
      </w:pPr>
      <w:r w:rsidRPr="00492DFA">
        <w:rPr>
          <w:rFonts w:asciiTheme="majorEastAsia" w:eastAsiaTheme="majorEastAsia" w:hAnsiTheme="majorEastAsia" w:hint="eastAsia"/>
          <w:szCs w:val="21"/>
        </w:rPr>
        <w:t xml:space="preserve">　　　</w:t>
      </w:r>
      <w:r w:rsidR="003C1E2E" w:rsidRPr="00492DFA">
        <w:rPr>
          <w:rFonts w:asciiTheme="majorEastAsia" w:eastAsiaTheme="majorEastAsia" w:hAnsiTheme="majorEastAsia" w:hint="eastAsia"/>
          <w:szCs w:val="21"/>
        </w:rPr>
        <w:t xml:space="preserve">　</w:t>
      </w:r>
      <w:r w:rsidRPr="00492DFA">
        <w:rPr>
          <w:rFonts w:asciiTheme="majorEastAsia" w:eastAsiaTheme="majorEastAsia" w:hAnsiTheme="majorEastAsia" w:hint="eastAsia"/>
          <w:szCs w:val="21"/>
        </w:rPr>
        <w:t xml:space="preserve">〒536-0014　大阪市城東区鴫野西2丁目5番25号　　</w:t>
      </w:r>
    </w:p>
    <w:p w14:paraId="7165BA84" w14:textId="6C00BBA7" w:rsidR="00667961" w:rsidRPr="00492DFA" w:rsidRDefault="00667961" w:rsidP="00667961">
      <w:pPr>
        <w:ind w:firstLineChars="300" w:firstLine="630"/>
        <w:jc w:val="left"/>
        <w:rPr>
          <w:rFonts w:asciiTheme="majorEastAsia" w:eastAsiaTheme="majorEastAsia" w:hAnsiTheme="majorEastAsia"/>
          <w:szCs w:val="21"/>
        </w:rPr>
      </w:pPr>
      <w:r w:rsidRPr="00492DFA">
        <w:rPr>
          <w:rFonts w:asciiTheme="majorEastAsia" w:eastAsiaTheme="majorEastAsia" w:hAnsiTheme="majorEastAsia" w:hint="eastAsia"/>
          <w:szCs w:val="21"/>
        </w:rPr>
        <w:t xml:space="preserve">　　　TEL：06-6964-</w:t>
      </w:r>
      <w:r w:rsidR="00124D68" w:rsidRPr="00492DFA">
        <w:rPr>
          <w:rFonts w:asciiTheme="majorEastAsia" w:eastAsiaTheme="majorEastAsia" w:hAnsiTheme="majorEastAsia" w:hint="eastAsia"/>
          <w:szCs w:val="21"/>
        </w:rPr>
        <w:t>555</w:t>
      </w:r>
      <w:r w:rsidR="00A71287" w:rsidRPr="00492DFA">
        <w:rPr>
          <w:rFonts w:asciiTheme="majorEastAsia" w:eastAsiaTheme="majorEastAsia" w:hAnsiTheme="majorEastAsia" w:hint="eastAsia"/>
          <w:szCs w:val="21"/>
        </w:rPr>
        <w:t>0</w:t>
      </w:r>
      <w:r w:rsidRPr="00492DFA">
        <w:rPr>
          <w:rFonts w:asciiTheme="majorEastAsia" w:eastAsiaTheme="majorEastAsia" w:hAnsiTheme="majorEastAsia" w:hint="eastAsia"/>
          <w:szCs w:val="21"/>
        </w:rPr>
        <w:t xml:space="preserve">　FAX:06-6964-</w:t>
      </w:r>
      <w:r w:rsidR="003C1E2E" w:rsidRPr="00492DFA">
        <w:rPr>
          <w:rFonts w:asciiTheme="majorEastAsia" w:eastAsiaTheme="majorEastAsia" w:hAnsiTheme="majorEastAsia" w:hint="eastAsia"/>
          <w:szCs w:val="21"/>
        </w:rPr>
        <w:t>5</w:t>
      </w:r>
      <w:r w:rsidR="00124D68" w:rsidRPr="00492DFA">
        <w:rPr>
          <w:rFonts w:asciiTheme="majorEastAsia" w:eastAsiaTheme="majorEastAsia" w:hAnsiTheme="majorEastAsia" w:hint="eastAsia"/>
          <w:szCs w:val="21"/>
        </w:rPr>
        <w:t>55</w:t>
      </w:r>
      <w:r w:rsidR="003C1E2E" w:rsidRPr="00492DFA">
        <w:rPr>
          <w:rFonts w:asciiTheme="majorEastAsia" w:eastAsiaTheme="majorEastAsia" w:hAnsiTheme="majorEastAsia" w:hint="eastAsia"/>
          <w:szCs w:val="21"/>
        </w:rPr>
        <w:t>1</w:t>
      </w:r>
      <w:r w:rsidR="003C1E2E" w:rsidRPr="00492DFA">
        <w:rPr>
          <w:rFonts w:asciiTheme="majorEastAsia" w:eastAsiaTheme="majorEastAsia" w:hAnsiTheme="majorEastAsia"/>
          <w:szCs w:val="21"/>
        </w:rPr>
        <w:tab/>
      </w:r>
      <w:r w:rsidR="003C1E2E" w:rsidRPr="00492DFA">
        <w:rPr>
          <w:rFonts w:asciiTheme="majorEastAsia" w:eastAsiaTheme="majorEastAsia" w:hAnsiTheme="majorEastAsia"/>
          <w:szCs w:val="21"/>
        </w:rPr>
        <w:tab/>
      </w:r>
    </w:p>
    <w:p w14:paraId="565345DC" w14:textId="231BDF40" w:rsidR="00156FE6" w:rsidRPr="00492DFA" w:rsidRDefault="00667961" w:rsidP="00667961">
      <w:pPr>
        <w:snapToGrid w:val="0"/>
        <w:spacing w:line="360" w:lineRule="auto"/>
        <w:ind w:right="839" w:firstLineChars="600" w:firstLine="1260"/>
        <w:jc w:val="left"/>
        <w:rPr>
          <w:rFonts w:asciiTheme="majorEastAsia" w:eastAsiaTheme="majorEastAsia" w:hAnsiTheme="majorEastAsia"/>
          <w:szCs w:val="21"/>
        </w:rPr>
      </w:pPr>
      <w:r w:rsidRPr="00492DFA">
        <w:rPr>
          <w:rFonts w:asciiTheme="majorEastAsia" w:eastAsiaTheme="majorEastAsia" w:hAnsiTheme="majorEastAsia" w:hint="eastAsia"/>
          <w:szCs w:val="21"/>
        </w:rPr>
        <w:t>担当：</w:t>
      </w:r>
      <w:r w:rsidR="00124D68" w:rsidRPr="00492DFA">
        <w:rPr>
          <w:rFonts w:asciiTheme="majorEastAsia" w:eastAsiaTheme="majorEastAsia" w:hAnsiTheme="majorEastAsia" w:hint="eastAsia"/>
          <w:szCs w:val="21"/>
        </w:rPr>
        <w:t>土噐</w:t>
      </w:r>
      <w:r w:rsidR="004707B4">
        <w:rPr>
          <w:rFonts w:asciiTheme="majorEastAsia" w:eastAsiaTheme="majorEastAsia" w:hAnsiTheme="majorEastAsia" w:hint="eastAsia"/>
          <w:szCs w:val="21"/>
        </w:rPr>
        <w:t>・上東</w:t>
      </w:r>
      <w:r w:rsidRPr="00492DFA">
        <w:rPr>
          <w:rFonts w:asciiTheme="majorEastAsia" w:eastAsiaTheme="majorEastAsia" w:hAnsiTheme="majorEastAsia" w:hint="eastAsia"/>
          <w:szCs w:val="21"/>
        </w:rPr>
        <w:t>（</w:t>
      </w:r>
      <w:r w:rsidR="00366411">
        <w:rPr>
          <w:rFonts w:asciiTheme="majorEastAsia" w:eastAsiaTheme="majorEastAsia" w:hAnsiTheme="majorEastAsia" w:hint="eastAsia"/>
          <w:szCs w:val="21"/>
        </w:rPr>
        <w:t>kensyu</w:t>
      </w:r>
      <w:r w:rsidR="003C1E2E" w:rsidRPr="00492DFA">
        <w:rPr>
          <w:rFonts w:asciiTheme="majorEastAsia" w:eastAsiaTheme="majorEastAsia" w:hAnsiTheme="majorEastAsia"/>
          <w:szCs w:val="21"/>
        </w:rPr>
        <w:t>@osaka-kangokyokai.or.jp</w:t>
      </w:r>
      <w:r w:rsidRPr="00492DFA">
        <w:rPr>
          <w:rFonts w:asciiTheme="majorEastAsia" w:eastAsiaTheme="majorEastAsia" w:hAnsiTheme="majorEastAsia" w:hint="eastAsia"/>
          <w:szCs w:val="21"/>
        </w:rPr>
        <w:t>）</w:t>
      </w:r>
    </w:p>
    <w:sectPr w:rsidR="00156FE6" w:rsidRPr="00492DFA" w:rsidSect="00E54D5D">
      <w:footerReference w:type="default" r:id="rId8"/>
      <w:pgSz w:w="11906" w:h="16838"/>
      <w:pgMar w:top="1304" w:right="1077" w:bottom="964" w:left="1191" w:header="851" w:footer="1312" w:gutter="0"/>
      <w:pgNumType w:start="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898D4" w14:textId="77777777" w:rsidR="004016DA" w:rsidRDefault="004016DA" w:rsidP="000D52D3">
      <w:r>
        <w:separator/>
      </w:r>
    </w:p>
  </w:endnote>
  <w:endnote w:type="continuationSeparator" w:id="0">
    <w:p w14:paraId="61E31BE9" w14:textId="77777777" w:rsidR="004016DA" w:rsidRDefault="004016DA" w:rsidP="000D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9D64F" w14:textId="77777777" w:rsidR="009C0969" w:rsidRDefault="009C0969" w:rsidP="00703BC8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6CD26" w14:textId="77777777" w:rsidR="004016DA" w:rsidRDefault="004016DA" w:rsidP="000D52D3">
      <w:r>
        <w:separator/>
      </w:r>
    </w:p>
  </w:footnote>
  <w:footnote w:type="continuationSeparator" w:id="0">
    <w:p w14:paraId="432D6C79" w14:textId="77777777" w:rsidR="004016DA" w:rsidRDefault="004016DA" w:rsidP="000D5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C74DD"/>
    <w:multiLevelType w:val="hybridMultilevel"/>
    <w:tmpl w:val="74F45140"/>
    <w:lvl w:ilvl="0" w:tplc="D5A0E02C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A6BE1"/>
    <w:multiLevelType w:val="hybridMultilevel"/>
    <w:tmpl w:val="31FC0A78"/>
    <w:lvl w:ilvl="0" w:tplc="0D2A7DB0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AD24918"/>
    <w:multiLevelType w:val="hybridMultilevel"/>
    <w:tmpl w:val="38AA633E"/>
    <w:lvl w:ilvl="0" w:tplc="E5663D7C">
      <w:numFmt w:val="bullet"/>
      <w:lvlText w:val="※"/>
      <w:lvlJc w:val="left"/>
      <w:pPr>
        <w:ind w:left="9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9C9"/>
    <w:rsid w:val="0001204F"/>
    <w:rsid w:val="00013892"/>
    <w:rsid w:val="000164E0"/>
    <w:rsid w:val="000358F0"/>
    <w:rsid w:val="00053F91"/>
    <w:rsid w:val="00060551"/>
    <w:rsid w:val="0006323E"/>
    <w:rsid w:val="00067707"/>
    <w:rsid w:val="00073664"/>
    <w:rsid w:val="00084BC2"/>
    <w:rsid w:val="000922E8"/>
    <w:rsid w:val="000A611A"/>
    <w:rsid w:val="000A703E"/>
    <w:rsid w:val="000B48FF"/>
    <w:rsid w:val="000C1ACC"/>
    <w:rsid w:val="000C206B"/>
    <w:rsid w:val="000D4848"/>
    <w:rsid w:val="000D52D3"/>
    <w:rsid w:val="000E3825"/>
    <w:rsid w:val="00102C84"/>
    <w:rsid w:val="00107A6E"/>
    <w:rsid w:val="001235A2"/>
    <w:rsid w:val="00124D68"/>
    <w:rsid w:val="00132B82"/>
    <w:rsid w:val="001441C0"/>
    <w:rsid w:val="00156FE6"/>
    <w:rsid w:val="00180140"/>
    <w:rsid w:val="00185C66"/>
    <w:rsid w:val="001A6AAD"/>
    <w:rsid w:val="001E3549"/>
    <w:rsid w:val="001E5E43"/>
    <w:rsid w:val="001E7D01"/>
    <w:rsid w:val="001F25F1"/>
    <w:rsid w:val="00202AEE"/>
    <w:rsid w:val="002127AC"/>
    <w:rsid w:val="00214BBA"/>
    <w:rsid w:val="0021648C"/>
    <w:rsid w:val="00240997"/>
    <w:rsid w:val="00247B5C"/>
    <w:rsid w:val="00256842"/>
    <w:rsid w:val="002577D8"/>
    <w:rsid w:val="00257CED"/>
    <w:rsid w:val="00261C6E"/>
    <w:rsid w:val="00281202"/>
    <w:rsid w:val="002B6AEC"/>
    <w:rsid w:val="002C0EB5"/>
    <w:rsid w:val="002D617B"/>
    <w:rsid w:val="002D6ECD"/>
    <w:rsid w:val="002E6090"/>
    <w:rsid w:val="00307CE2"/>
    <w:rsid w:val="00321303"/>
    <w:rsid w:val="00322884"/>
    <w:rsid w:val="0032432F"/>
    <w:rsid w:val="00345794"/>
    <w:rsid w:val="00355E67"/>
    <w:rsid w:val="003572E2"/>
    <w:rsid w:val="00361BA9"/>
    <w:rsid w:val="00366411"/>
    <w:rsid w:val="0037156A"/>
    <w:rsid w:val="00375FF3"/>
    <w:rsid w:val="0038374A"/>
    <w:rsid w:val="0039311D"/>
    <w:rsid w:val="00393E0C"/>
    <w:rsid w:val="00397DEE"/>
    <w:rsid w:val="003A09B3"/>
    <w:rsid w:val="003B1726"/>
    <w:rsid w:val="003B3E74"/>
    <w:rsid w:val="003B711C"/>
    <w:rsid w:val="003C1E2E"/>
    <w:rsid w:val="003C692E"/>
    <w:rsid w:val="003D110D"/>
    <w:rsid w:val="003E4077"/>
    <w:rsid w:val="003E5AD9"/>
    <w:rsid w:val="003F0216"/>
    <w:rsid w:val="003F2BDC"/>
    <w:rsid w:val="003F2C22"/>
    <w:rsid w:val="003F3C99"/>
    <w:rsid w:val="004016DA"/>
    <w:rsid w:val="004023CA"/>
    <w:rsid w:val="0040445D"/>
    <w:rsid w:val="00407BEE"/>
    <w:rsid w:val="00410D67"/>
    <w:rsid w:val="00425F24"/>
    <w:rsid w:val="0043507C"/>
    <w:rsid w:val="004359B9"/>
    <w:rsid w:val="00437A6F"/>
    <w:rsid w:val="004409BE"/>
    <w:rsid w:val="00442109"/>
    <w:rsid w:val="00445476"/>
    <w:rsid w:val="00445B59"/>
    <w:rsid w:val="0044603F"/>
    <w:rsid w:val="004550FC"/>
    <w:rsid w:val="00460ADE"/>
    <w:rsid w:val="004707B4"/>
    <w:rsid w:val="00490F7A"/>
    <w:rsid w:val="00492DFA"/>
    <w:rsid w:val="004A3BFF"/>
    <w:rsid w:val="004A6E4A"/>
    <w:rsid w:val="004A74B7"/>
    <w:rsid w:val="004C75EF"/>
    <w:rsid w:val="004D2984"/>
    <w:rsid w:val="004D4F69"/>
    <w:rsid w:val="004D7BC7"/>
    <w:rsid w:val="004E16C8"/>
    <w:rsid w:val="004E16EF"/>
    <w:rsid w:val="004E6099"/>
    <w:rsid w:val="00507EF6"/>
    <w:rsid w:val="00514834"/>
    <w:rsid w:val="00524D69"/>
    <w:rsid w:val="005367F1"/>
    <w:rsid w:val="00544404"/>
    <w:rsid w:val="0055720B"/>
    <w:rsid w:val="00567820"/>
    <w:rsid w:val="00590D1C"/>
    <w:rsid w:val="00592AC0"/>
    <w:rsid w:val="00594424"/>
    <w:rsid w:val="00595982"/>
    <w:rsid w:val="005A7D2F"/>
    <w:rsid w:val="005C43B4"/>
    <w:rsid w:val="005C4FEC"/>
    <w:rsid w:val="005D1F23"/>
    <w:rsid w:val="005F6529"/>
    <w:rsid w:val="00602136"/>
    <w:rsid w:val="00606445"/>
    <w:rsid w:val="006126FE"/>
    <w:rsid w:val="00613DEF"/>
    <w:rsid w:val="00622882"/>
    <w:rsid w:val="00652B0C"/>
    <w:rsid w:val="00664FEA"/>
    <w:rsid w:val="00667961"/>
    <w:rsid w:val="00671B29"/>
    <w:rsid w:val="00697AFA"/>
    <w:rsid w:val="006D364A"/>
    <w:rsid w:val="006E210F"/>
    <w:rsid w:val="006E6284"/>
    <w:rsid w:val="006F111A"/>
    <w:rsid w:val="007027EA"/>
    <w:rsid w:val="00703BC8"/>
    <w:rsid w:val="00706724"/>
    <w:rsid w:val="007078CF"/>
    <w:rsid w:val="00726251"/>
    <w:rsid w:val="00730653"/>
    <w:rsid w:val="00732B51"/>
    <w:rsid w:val="007463C0"/>
    <w:rsid w:val="00747C3F"/>
    <w:rsid w:val="00750846"/>
    <w:rsid w:val="00750C2A"/>
    <w:rsid w:val="00750F0C"/>
    <w:rsid w:val="0075748D"/>
    <w:rsid w:val="00757F5D"/>
    <w:rsid w:val="00761049"/>
    <w:rsid w:val="007677EA"/>
    <w:rsid w:val="00770E7F"/>
    <w:rsid w:val="007758FB"/>
    <w:rsid w:val="0077673D"/>
    <w:rsid w:val="007827D4"/>
    <w:rsid w:val="00791378"/>
    <w:rsid w:val="007A14BC"/>
    <w:rsid w:val="007E06FE"/>
    <w:rsid w:val="007E5687"/>
    <w:rsid w:val="007E62F9"/>
    <w:rsid w:val="007F4876"/>
    <w:rsid w:val="0080691C"/>
    <w:rsid w:val="00814FBA"/>
    <w:rsid w:val="00821910"/>
    <w:rsid w:val="0084281F"/>
    <w:rsid w:val="0084552B"/>
    <w:rsid w:val="008527A9"/>
    <w:rsid w:val="008543C4"/>
    <w:rsid w:val="00856E26"/>
    <w:rsid w:val="00865CB6"/>
    <w:rsid w:val="00874662"/>
    <w:rsid w:val="00893A02"/>
    <w:rsid w:val="008B1846"/>
    <w:rsid w:val="008B25F4"/>
    <w:rsid w:val="008E6926"/>
    <w:rsid w:val="008F1E69"/>
    <w:rsid w:val="008F64F5"/>
    <w:rsid w:val="00907B38"/>
    <w:rsid w:val="00912A50"/>
    <w:rsid w:val="00916418"/>
    <w:rsid w:val="00925002"/>
    <w:rsid w:val="00930325"/>
    <w:rsid w:val="00930B45"/>
    <w:rsid w:val="00961BED"/>
    <w:rsid w:val="00961C9D"/>
    <w:rsid w:val="0097131E"/>
    <w:rsid w:val="00976054"/>
    <w:rsid w:val="00976298"/>
    <w:rsid w:val="00985D30"/>
    <w:rsid w:val="00993585"/>
    <w:rsid w:val="009A1FC0"/>
    <w:rsid w:val="009A5903"/>
    <w:rsid w:val="009B0768"/>
    <w:rsid w:val="009C03CF"/>
    <w:rsid w:val="009C0969"/>
    <w:rsid w:val="009D081C"/>
    <w:rsid w:val="009D2818"/>
    <w:rsid w:val="009D65C6"/>
    <w:rsid w:val="009E07EC"/>
    <w:rsid w:val="009F1B7C"/>
    <w:rsid w:val="00A16F5A"/>
    <w:rsid w:val="00A23271"/>
    <w:rsid w:val="00A2725E"/>
    <w:rsid w:val="00A306D7"/>
    <w:rsid w:val="00A32393"/>
    <w:rsid w:val="00A40BFA"/>
    <w:rsid w:val="00A4178B"/>
    <w:rsid w:val="00A43D84"/>
    <w:rsid w:val="00A50F67"/>
    <w:rsid w:val="00A56528"/>
    <w:rsid w:val="00A5768D"/>
    <w:rsid w:val="00A63679"/>
    <w:rsid w:val="00A65689"/>
    <w:rsid w:val="00A71287"/>
    <w:rsid w:val="00A97ECD"/>
    <w:rsid w:val="00AA23A7"/>
    <w:rsid w:val="00AB142C"/>
    <w:rsid w:val="00AB1434"/>
    <w:rsid w:val="00AB2727"/>
    <w:rsid w:val="00AD0551"/>
    <w:rsid w:val="00AD63BE"/>
    <w:rsid w:val="00AE2E15"/>
    <w:rsid w:val="00AF31A1"/>
    <w:rsid w:val="00B07EDC"/>
    <w:rsid w:val="00B15450"/>
    <w:rsid w:val="00B2140F"/>
    <w:rsid w:val="00B42B14"/>
    <w:rsid w:val="00B45B59"/>
    <w:rsid w:val="00B52DED"/>
    <w:rsid w:val="00B54C49"/>
    <w:rsid w:val="00B60E65"/>
    <w:rsid w:val="00B6190F"/>
    <w:rsid w:val="00B70C82"/>
    <w:rsid w:val="00B72736"/>
    <w:rsid w:val="00B81BCE"/>
    <w:rsid w:val="00B96A17"/>
    <w:rsid w:val="00BA5CB3"/>
    <w:rsid w:val="00BB1881"/>
    <w:rsid w:val="00BB5A29"/>
    <w:rsid w:val="00BC72B2"/>
    <w:rsid w:val="00BD4FD7"/>
    <w:rsid w:val="00BE47A5"/>
    <w:rsid w:val="00BF1C25"/>
    <w:rsid w:val="00BF3BB3"/>
    <w:rsid w:val="00C02332"/>
    <w:rsid w:val="00C0472F"/>
    <w:rsid w:val="00C161C1"/>
    <w:rsid w:val="00C241E5"/>
    <w:rsid w:val="00C32412"/>
    <w:rsid w:val="00C40EFA"/>
    <w:rsid w:val="00C4385B"/>
    <w:rsid w:val="00C4408E"/>
    <w:rsid w:val="00C5341D"/>
    <w:rsid w:val="00C579B8"/>
    <w:rsid w:val="00C603EA"/>
    <w:rsid w:val="00C67345"/>
    <w:rsid w:val="00C673D6"/>
    <w:rsid w:val="00C97968"/>
    <w:rsid w:val="00CA4A10"/>
    <w:rsid w:val="00CB4388"/>
    <w:rsid w:val="00CF124F"/>
    <w:rsid w:val="00CF7AEA"/>
    <w:rsid w:val="00D0250F"/>
    <w:rsid w:val="00D030FD"/>
    <w:rsid w:val="00D05605"/>
    <w:rsid w:val="00D073D6"/>
    <w:rsid w:val="00D464E7"/>
    <w:rsid w:val="00D528EF"/>
    <w:rsid w:val="00D56CB6"/>
    <w:rsid w:val="00D61396"/>
    <w:rsid w:val="00D6783B"/>
    <w:rsid w:val="00D709B3"/>
    <w:rsid w:val="00D724C1"/>
    <w:rsid w:val="00D821A0"/>
    <w:rsid w:val="00D92C8D"/>
    <w:rsid w:val="00DA20A1"/>
    <w:rsid w:val="00DA53EE"/>
    <w:rsid w:val="00DA665F"/>
    <w:rsid w:val="00DA7042"/>
    <w:rsid w:val="00DB22F0"/>
    <w:rsid w:val="00DB4BD8"/>
    <w:rsid w:val="00DE0136"/>
    <w:rsid w:val="00DE630F"/>
    <w:rsid w:val="00E01590"/>
    <w:rsid w:val="00E079C9"/>
    <w:rsid w:val="00E34BE9"/>
    <w:rsid w:val="00E44801"/>
    <w:rsid w:val="00E54D5D"/>
    <w:rsid w:val="00E6208D"/>
    <w:rsid w:val="00E6657F"/>
    <w:rsid w:val="00E72D07"/>
    <w:rsid w:val="00E743FA"/>
    <w:rsid w:val="00E75286"/>
    <w:rsid w:val="00E83C1B"/>
    <w:rsid w:val="00E84DFC"/>
    <w:rsid w:val="00E90816"/>
    <w:rsid w:val="00EA0E58"/>
    <w:rsid w:val="00EA5B66"/>
    <w:rsid w:val="00EB6EE6"/>
    <w:rsid w:val="00EC323D"/>
    <w:rsid w:val="00EF6FAF"/>
    <w:rsid w:val="00F00DD8"/>
    <w:rsid w:val="00F010D7"/>
    <w:rsid w:val="00F015A5"/>
    <w:rsid w:val="00F207F9"/>
    <w:rsid w:val="00F334D6"/>
    <w:rsid w:val="00F43F8F"/>
    <w:rsid w:val="00F52BC8"/>
    <w:rsid w:val="00F67049"/>
    <w:rsid w:val="00F770D2"/>
    <w:rsid w:val="00F82276"/>
    <w:rsid w:val="00F957D2"/>
    <w:rsid w:val="00FA171A"/>
    <w:rsid w:val="00FB3C50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106CFE57"/>
  <w15:docId w15:val="{63EF9E59-2C6C-43CB-9D65-48525F94E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C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E3549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1E354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D52D3"/>
  </w:style>
  <w:style w:type="paragraph" w:styleId="a9">
    <w:name w:val="footer"/>
    <w:basedOn w:val="a"/>
    <w:link w:val="aa"/>
    <w:uiPriority w:val="99"/>
    <w:unhideWhenUsed/>
    <w:rsid w:val="000D52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D52D3"/>
  </w:style>
  <w:style w:type="paragraph" w:customStyle="1" w:styleId="greetingp">
    <w:name w:val="greetingp"/>
    <w:basedOn w:val="a"/>
    <w:rsid w:val="000D52D3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D464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1B99F-144D-43BF-B999-31531911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ko.mukaida</dc:creator>
  <cp:lastModifiedBy>土器 美由紀</cp:lastModifiedBy>
  <cp:revision>89</cp:revision>
  <cp:lastPrinted>2019-04-25T00:39:00Z</cp:lastPrinted>
  <dcterms:created xsi:type="dcterms:W3CDTF">2016-01-08T04:44:00Z</dcterms:created>
  <dcterms:modified xsi:type="dcterms:W3CDTF">2019-04-25T00:55:00Z</dcterms:modified>
</cp:coreProperties>
</file>